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1E166D4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“</w:t>
      </w:r>
      <w:r w:rsidR="0005446C">
        <w:rPr>
          <w:rFonts w:ascii="Times New Roman" w:hAnsi="Times New Roman" w:cs="Times New Roman"/>
          <w:b/>
          <w:sz w:val="28"/>
          <w:szCs w:val="28"/>
        </w:rPr>
        <w:t>Рекурсии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3BC98BA3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3342B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29EFCA51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</w:t>
      </w:r>
      <w:bookmarkStart w:id="0" w:name="_Hlk157962396"/>
      <w:r w:rsidR="0005446C">
        <w:rPr>
          <w:rFonts w:ascii="Times New Roman" w:hAnsi="Times New Roman" w:cs="Times New Roman"/>
          <w:b/>
          <w:sz w:val="28"/>
          <w:szCs w:val="28"/>
        </w:rPr>
        <w:t>ов рекурсии</w:t>
      </w:r>
    </w:p>
    <w:bookmarkEnd w:id="0"/>
    <w:p w14:paraId="2E04C151" w14:textId="3C9AF4F0" w:rsidR="0005446C" w:rsidRDefault="004F3E69" w:rsidP="000544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ая</w:t>
      </w:r>
      <w:r w:rsidR="0005446C">
        <w:rPr>
          <w:rFonts w:ascii="Times New Roman" w:hAnsi="Times New Roman" w:cs="Times New Roman"/>
          <w:bCs/>
          <w:sz w:val="28"/>
          <w:szCs w:val="28"/>
        </w:rPr>
        <w:t xml:space="preserve"> часть – </w:t>
      </w:r>
      <w:r>
        <w:rPr>
          <w:rFonts w:ascii="Times New Roman" w:hAnsi="Times New Roman" w:cs="Times New Roman"/>
          <w:bCs/>
          <w:sz w:val="28"/>
          <w:szCs w:val="28"/>
        </w:rPr>
        <w:t>числа Фибоначчи</w:t>
      </w:r>
    </w:p>
    <w:p w14:paraId="123B90DA" w14:textId="250CD708" w:rsidR="0005446C" w:rsidRDefault="0005446C" w:rsidP="004F3E69">
      <w:pPr>
        <w:rPr>
          <w:rFonts w:ascii="Times New Roman" w:hAnsi="Times New Roman" w:cs="Times New Roman"/>
          <w:bCs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05446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F3E69">
        <w:rPr>
          <w:rFonts w:ascii="Times New Roman" w:hAnsi="Times New Roman" w:cs="Times New Roman"/>
          <w:bCs/>
          <w:sz w:val="28"/>
          <w:szCs w:val="28"/>
        </w:rPr>
        <w:t xml:space="preserve">реализовать рекурсивную функцию, вычисляющую и выводящую первые </w:t>
      </w:r>
      <w:r w:rsidR="004F3E69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4F3E69" w:rsidRPr="004F3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E69">
        <w:rPr>
          <w:rFonts w:ascii="Times New Roman" w:hAnsi="Times New Roman" w:cs="Times New Roman"/>
          <w:bCs/>
          <w:sz w:val="28"/>
          <w:szCs w:val="28"/>
        </w:rPr>
        <w:t>чисел ряда Фибоначчи.</w:t>
      </w:r>
    </w:p>
    <w:p w14:paraId="7D661861" w14:textId="77777777" w:rsidR="004F3E69" w:rsidRDefault="004F3E69" w:rsidP="004F3E69">
      <w:pPr>
        <w:rPr>
          <w:rFonts w:ascii="Times New Roman" w:hAnsi="Times New Roman" w:cs="Times New Roman"/>
          <w:bCs/>
          <w:sz w:val="28"/>
          <w:szCs w:val="28"/>
        </w:rPr>
      </w:pPr>
    </w:p>
    <w:p w14:paraId="777781CE" w14:textId="7FE6F532" w:rsidR="0005446C" w:rsidRPr="00FE367A" w:rsidRDefault="00FE367A" w:rsidP="000544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дартная рекурсивная реализация ряда Фибоначчи не способна обеспечить достаточную скорость для больши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, </w:t>
      </w:r>
      <w:r>
        <w:rPr>
          <w:rFonts w:ascii="Times New Roman" w:hAnsi="Times New Roman" w:cs="Times New Roman"/>
          <w:bCs/>
          <w:sz w:val="28"/>
          <w:szCs w:val="28"/>
        </w:rPr>
        <w:t>следовательно рационально использовать кэширование уже вычисленных значений для разных параметров.</w:t>
      </w: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6D4A936" w14:textId="77777777" w:rsidR="00EC06D6" w:rsidRDefault="00EC06D6" w:rsidP="004A791B">
      <w:pPr>
        <w:rPr>
          <w:rFonts w:ascii="Times New Roman" w:hAnsi="Times New Roman" w:cs="Times New Roman"/>
          <w:sz w:val="28"/>
          <w:szCs w:val="28"/>
        </w:rPr>
      </w:pPr>
    </w:p>
    <w:p w14:paraId="798F9F41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B09CEA8" w14:textId="77777777" w:rsidR="0005446C" w:rsidRPr="004F3E69" w:rsidRDefault="0005446C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00FAC34" w14:textId="72B3B5A9" w:rsidR="00613E09" w:rsidRPr="00FE367A" w:rsidRDefault="00FE367A" w:rsidP="004A791B">
      <w:pPr>
        <w:rPr>
          <w:rFonts w:ascii="Times New Roman" w:hAnsi="Times New Roman" w:cs="Times New Roman"/>
          <w:bCs/>
          <w:sz w:val="28"/>
          <w:szCs w:val="28"/>
        </w:rPr>
      </w:pPr>
      <w:bookmarkStart w:id="1" w:name="_Hlk158672839"/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A24D225" wp14:editId="3B47C69B">
            <wp:simplePos x="0" y="0"/>
            <wp:positionH relativeFrom="column">
              <wp:posOffset>-1064895</wp:posOffset>
            </wp:positionH>
            <wp:positionV relativeFrom="paragraph">
              <wp:posOffset>325120</wp:posOffset>
            </wp:positionV>
            <wp:extent cx="7460615" cy="8659495"/>
            <wp:effectExtent l="0" t="0" r="6985" b="8255"/>
            <wp:wrapSquare wrapText="bothSides"/>
            <wp:docPr id="151957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426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3">
        <w:rPr>
          <w:rFonts w:ascii="Times New Roman" w:hAnsi="Times New Roman" w:cs="Times New Roman"/>
          <w:b/>
          <w:sz w:val="28"/>
          <w:szCs w:val="28"/>
        </w:rPr>
        <w:t>Блок-схем</w:t>
      </w:r>
      <w:r w:rsidR="00D7657A">
        <w:rPr>
          <w:rFonts w:ascii="Times New Roman" w:hAnsi="Times New Roman" w:cs="Times New Roman"/>
          <w:b/>
          <w:sz w:val="28"/>
          <w:szCs w:val="28"/>
        </w:rPr>
        <w:t>а</w:t>
      </w:r>
      <w:r w:rsidR="00644BC3" w:rsidRPr="0005446C">
        <w:rPr>
          <w:rFonts w:ascii="Times New Roman" w:hAnsi="Times New Roman" w:cs="Times New Roman"/>
          <w:b/>
          <w:sz w:val="28"/>
          <w:szCs w:val="28"/>
        </w:rPr>
        <w:t>:</w:t>
      </w:r>
      <w:bookmarkEnd w:id="1"/>
    </w:p>
    <w:p w14:paraId="195A3E1D" w14:textId="729B2550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5446C">
        <w:rPr>
          <w:rFonts w:ascii="Times New Roman" w:hAnsi="Times New Roman" w:cs="Times New Roman"/>
          <w:b/>
          <w:sz w:val="28"/>
          <w:szCs w:val="28"/>
        </w:rPr>
        <w:t>++:</w:t>
      </w:r>
    </w:p>
    <w:p w14:paraId="22EA129A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#include</w:t>
      </w:r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&lt;</w:t>
      </w:r>
      <w:proofErr w:type="spellStart"/>
      <w:r w:rsidRPr="00FE367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iostream</w:t>
      </w:r>
      <w:proofErr w:type="spellEnd"/>
      <w:r w:rsidRPr="00FE367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&gt;</w:t>
      </w:r>
    </w:p>
    <w:p w14:paraId="08D86E33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#include</w:t>
      </w:r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&lt;</w:t>
      </w:r>
      <w:proofErr w:type="spellStart"/>
      <w:r w:rsidRPr="00FE367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map</w:t>
      </w:r>
      <w:proofErr w:type="spellEnd"/>
      <w:r w:rsidRPr="00FE367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&gt;</w:t>
      </w:r>
    </w:p>
    <w:p w14:paraId="720847BE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using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namespace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267F99"/>
          <w:sz w:val="21"/>
          <w:szCs w:val="21"/>
          <w:lang w:eastAsia="ru-RU"/>
          <w14:ligatures w14:val="none"/>
        </w:rPr>
        <w:t>std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42B548D6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proofErr w:type="spellStart"/>
      <w:r w:rsidRPr="00FE367A">
        <w:rPr>
          <w:rFonts w:ascii="Fira Code" w:eastAsia="Times New Roman" w:hAnsi="Fira Code" w:cs="Fira Code"/>
          <w:color w:val="267F99"/>
          <w:sz w:val="21"/>
          <w:szCs w:val="21"/>
          <w:lang w:eastAsia="ru-RU"/>
          <w14:ligatures w14:val="none"/>
        </w:rPr>
        <w:t>map</w:t>
      </w:r>
      <w:proofErr w:type="spellEnd"/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unsigned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long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unsigned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long</w:t>
      </w:r>
      <w:proofErr w:type="spellEnd"/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gt;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acheTable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3FB7FEE7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</w:p>
    <w:p w14:paraId="10BAB07F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unsigned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long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cache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6511C40A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if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acheTable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.</w:t>
      </w:r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coun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) 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=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759A8D8B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acheTable</w:t>
      </w:r>
      <w:proofErr w:type="spellEnd"/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[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]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45350C80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}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else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{</w:t>
      </w:r>
    </w:p>
    <w:p w14:paraId="1F2D5FD8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2AC2B70A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}</w:t>
      </w:r>
    </w:p>
    <w:p w14:paraId="0AF4BEBF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}</w:t>
      </w:r>
    </w:p>
    <w:p w14:paraId="6A465D22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</w:p>
    <w:p w14:paraId="286FC096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unsigned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long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fib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623C0F29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if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=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351E7B7A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ou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&lt;&lt;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"Некорректное значение n!"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6D73BA27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NA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0BB96B46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}</w:t>
      </w:r>
    </w:p>
    <w:p w14:paraId="63550EB4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unsigned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long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acheResul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cache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;</w:t>
      </w:r>
    </w:p>
    <w:p w14:paraId="51220B06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if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acheResul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!=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220DB3C8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acheResul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02B6C7E4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}</w:t>
      </w:r>
    </w:p>
    <w:p w14:paraId="391F2D33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switch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7C15E048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case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:</w:t>
      </w:r>
    </w:p>
    <w:p w14:paraId="6E4A2A6E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2E4ABCF7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break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04402514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case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2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:</w:t>
      </w:r>
    </w:p>
    <w:p w14:paraId="2BDB1F79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10532912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break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615B4F49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defaul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:</w:t>
      </w:r>
    </w:p>
    <w:p w14:paraId="06FD82C2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unsigned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long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resul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fib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) 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fib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2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;</w:t>
      </w:r>
    </w:p>
    <w:p w14:paraId="468DFAC8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acheTable</w:t>
      </w:r>
      <w:proofErr w:type="spellEnd"/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[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]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resul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4FDAAE3C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resul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135B1D00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break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29743D60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}</w:t>
      </w:r>
    </w:p>
    <w:p w14:paraId="6B636470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}</w:t>
      </w:r>
    </w:p>
    <w:p w14:paraId="5F111159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</w:t>
      </w:r>
    </w:p>
    <w:p w14:paraId="2CD37C7E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mai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) {</w:t>
      </w:r>
    </w:p>
    <w:p w14:paraId="485BBC99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setlocale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LC_ALL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, </w:t>
      </w:r>
      <w:r w:rsidRPr="00FE367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"Russian"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;</w:t>
      </w:r>
    </w:p>
    <w:p w14:paraId="025F16B9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 xml:space="preserve">    // </w:t>
      </w:r>
      <w:proofErr w:type="spellStart"/>
      <w:r w:rsidRPr="00FE367A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cout</w:t>
      </w:r>
      <w:proofErr w:type="spellEnd"/>
      <w:r w:rsidRPr="00FE367A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 xml:space="preserve"> &lt;&lt; </w:t>
      </w:r>
      <w:proofErr w:type="spellStart"/>
      <w:r w:rsidRPr="00FE367A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fib</w:t>
      </w:r>
      <w:proofErr w:type="spellEnd"/>
      <w:r w:rsidRPr="00FE367A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(0);</w:t>
      </w:r>
    </w:p>
    <w:p w14:paraId="14F76238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for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FE367A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=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000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FE367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717FBBDC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out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&lt;&lt;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fib</w:t>
      </w:r>
      <w:proofErr w:type="spellEnd"/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FE367A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) </w:t>
      </w:r>
      <w:r w:rsidRPr="00FE367A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&lt;&lt;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' '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4C56DCA2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}</w:t>
      </w:r>
    </w:p>
    <w:p w14:paraId="3B5B1A7A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FE367A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FE367A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</w:p>
    <w:p w14:paraId="31139C2E" w14:textId="77777777" w:rsidR="00FE367A" w:rsidRPr="00FE367A" w:rsidRDefault="00FE367A" w:rsidP="00FE367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FE367A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}</w:t>
      </w:r>
    </w:p>
    <w:p w14:paraId="6AB1E0BB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BFE3008" w14:textId="77777777" w:rsidR="00FE367A" w:rsidRPr="0005446C" w:rsidRDefault="00FE367A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60138625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456" w:type="dxa"/>
        <w:tblInd w:w="-1680" w:type="dxa"/>
        <w:tblLook w:val="04A0" w:firstRow="1" w:lastRow="0" w:firstColumn="1" w:lastColumn="0" w:noHBand="0" w:noVBand="1"/>
      </w:tblPr>
      <w:tblGrid>
        <w:gridCol w:w="916"/>
        <w:gridCol w:w="11033"/>
      </w:tblGrid>
      <w:tr w:rsidR="001E1A0E" w14:paraId="382C2A0F" w14:textId="77777777" w:rsidTr="001E1A0E">
        <w:tc>
          <w:tcPr>
            <w:tcW w:w="0" w:type="auto"/>
          </w:tcPr>
          <w:p w14:paraId="337A55BD" w14:textId="76871AD8" w:rsidR="00E8687E" w:rsidRPr="00FE367A" w:rsidRDefault="00FE367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943" w:type="dxa"/>
          </w:tcPr>
          <w:p w14:paraId="7737F12C" w14:textId="4810606B" w:rsidR="00E8687E" w:rsidRPr="00FF1375" w:rsidRDefault="00FE367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1E1A0E" w14:paraId="588E73F9" w14:textId="77777777" w:rsidTr="001E1A0E">
        <w:tc>
          <w:tcPr>
            <w:tcW w:w="0" w:type="auto"/>
          </w:tcPr>
          <w:p w14:paraId="2C2BA9DF" w14:textId="374FCED9" w:rsidR="00E8687E" w:rsidRPr="006041BB" w:rsidRDefault="00FE367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43" w:type="dxa"/>
          </w:tcPr>
          <w:p w14:paraId="22209F5D" w14:textId="752676EB" w:rsidR="00E8687E" w:rsidRPr="006041BB" w:rsidRDefault="00C63C1D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1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FACF92D" wp14:editId="09E00B18">
                  <wp:extent cx="1171739" cy="323895"/>
                  <wp:effectExtent l="0" t="0" r="9525" b="0"/>
                  <wp:docPr id="1342275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27507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0E" w14:paraId="199FE805" w14:textId="77777777" w:rsidTr="001E1A0E">
        <w:tc>
          <w:tcPr>
            <w:tcW w:w="0" w:type="auto"/>
          </w:tcPr>
          <w:p w14:paraId="6C03F258" w14:textId="3797C2A0" w:rsidR="00E8687E" w:rsidRPr="006041BB" w:rsidRDefault="00C63C1D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43" w:type="dxa"/>
          </w:tcPr>
          <w:p w14:paraId="6E750078" w14:textId="3BFF3447" w:rsidR="00E8687E" w:rsidRPr="006041BB" w:rsidRDefault="00C63C1D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1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8854C34" wp14:editId="3CC93A83">
                  <wp:extent cx="2629267" cy="314369"/>
                  <wp:effectExtent l="0" t="0" r="0" b="9525"/>
                  <wp:docPr id="632061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06107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0E" w14:paraId="42E13208" w14:textId="77777777" w:rsidTr="001E1A0E">
        <w:tc>
          <w:tcPr>
            <w:tcW w:w="0" w:type="auto"/>
          </w:tcPr>
          <w:p w14:paraId="5267C940" w14:textId="1A5275A7" w:rsidR="00E8687E" w:rsidRDefault="00C63C1D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943" w:type="dxa"/>
          </w:tcPr>
          <w:p w14:paraId="14C77506" w14:textId="23A3062A" w:rsidR="00E8687E" w:rsidRPr="006041BB" w:rsidRDefault="00C63C1D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C1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0303C65" wp14:editId="1589BEF1">
                  <wp:extent cx="5940425" cy="201930"/>
                  <wp:effectExtent l="0" t="0" r="3175" b="7620"/>
                  <wp:docPr id="1875150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5021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0E" w14:paraId="5EB1B2BE" w14:textId="77777777" w:rsidTr="001E1A0E">
        <w:tc>
          <w:tcPr>
            <w:tcW w:w="0" w:type="auto"/>
          </w:tcPr>
          <w:p w14:paraId="3667D240" w14:textId="27492268" w:rsidR="00E8687E" w:rsidRDefault="00C63C1D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943" w:type="dxa"/>
          </w:tcPr>
          <w:p w14:paraId="52C4B071" w14:textId="066F00FF" w:rsidR="00E8687E" w:rsidRPr="006041BB" w:rsidRDefault="00AA3E9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3E9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B85FAAB" wp14:editId="34CCA748">
                  <wp:extent cx="6869115" cy="2512679"/>
                  <wp:effectExtent l="0" t="0" r="0" b="2540"/>
                  <wp:docPr id="10102446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24466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616" cy="251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E2B09" w14:textId="77777777" w:rsidR="00F47BC0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5D96F220" w14:textId="0C0F47D4" w:rsidR="00E94978" w:rsidRPr="003A17BA" w:rsidRDefault="00AA3E9C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эффективную рекурсивную функцию, вычисляющую и выводящую перв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F3E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ел ряда Фибоначчи.</w:t>
      </w:r>
    </w:p>
    <w:sectPr w:rsidR="00E94978" w:rsidRPr="003A17BA" w:rsidSect="00801481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3C19" w14:textId="77777777" w:rsidR="00801481" w:rsidRDefault="00801481">
      <w:pPr>
        <w:spacing w:after="0" w:line="240" w:lineRule="auto"/>
      </w:pPr>
      <w:r>
        <w:separator/>
      </w:r>
    </w:p>
  </w:endnote>
  <w:endnote w:type="continuationSeparator" w:id="0">
    <w:p w14:paraId="707FB1F6" w14:textId="77777777" w:rsidR="00801481" w:rsidRDefault="0080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929D" w14:textId="77777777" w:rsidR="00801481" w:rsidRDefault="00801481">
      <w:pPr>
        <w:spacing w:after="0" w:line="240" w:lineRule="auto"/>
      </w:pPr>
      <w:r>
        <w:separator/>
      </w:r>
    </w:p>
  </w:footnote>
  <w:footnote w:type="continuationSeparator" w:id="0">
    <w:p w14:paraId="11A488CD" w14:textId="77777777" w:rsidR="00801481" w:rsidRDefault="0080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42C"/>
    <w:multiLevelType w:val="hybridMultilevel"/>
    <w:tmpl w:val="D690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4"/>
  </w:num>
  <w:num w:numId="2" w16cid:durableId="1208642524">
    <w:abstractNumId w:val="6"/>
  </w:num>
  <w:num w:numId="3" w16cid:durableId="481233924">
    <w:abstractNumId w:val="7"/>
  </w:num>
  <w:num w:numId="4" w16cid:durableId="1117410807">
    <w:abstractNumId w:val="13"/>
  </w:num>
  <w:num w:numId="5" w16cid:durableId="1622955331">
    <w:abstractNumId w:val="10"/>
  </w:num>
  <w:num w:numId="6" w16cid:durableId="454448069">
    <w:abstractNumId w:val="8"/>
  </w:num>
  <w:num w:numId="7" w16cid:durableId="1219627822">
    <w:abstractNumId w:val="2"/>
  </w:num>
  <w:num w:numId="8" w16cid:durableId="2124035094">
    <w:abstractNumId w:val="5"/>
  </w:num>
  <w:num w:numId="9" w16cid:durableId="227880575">
    <w:abstractNumId w:val="11"/>
  </w:num>
  <w:num w:numId="10" w16cid:durableId="1765034064">
    <w:abstractNumId w:val="9"/>
  </w:num>
  <w:num w:numId="11" w16cid:durableId="183441977">
    <w:abstractNumId w:val="3"/>
  </w:num>
  <w:num w:numId="12" w16cid:durableId="748817181">
    <w:abstractNumId w:val="1"/>
  </w:num>
  <w:num w:numId="13" w16cid:durableId="142546881">
    <w:abstractNumId w:val="12"/>
  </w:num>
  <w:num w:numId="14" w16cid:durableId="214500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5446C"/>
    <w:rsid w:val="000F625B"/>
    <w:rsid w:val="001738E8"/>
    <w:rsid w:val="00186E6D"/>
    <w:rsid w:val="001E1A0E"/>
    <w:rsid w:val="00224121"/>
    <w:rsid w:val="00263710"/>
    <w:rsid w:val="00280501"/>
    <w:rsid w:val="002832BF"/>
    <w:rsid w:val="002C10DA"/>
    <w:rsid w:val="003278F1"/>
    <w:rsid w:val="003342BD"/>
    <w:rsid w:val="003834D7"/>
    <w:rsid w:val="003A17BA"/>
    <w:rsid w:val="003B4AD5"/>
    <w:rsid w:val="003C568F"/>
    <w:rsid w:val="003F50CD"/>
    <w:rsid w:val="004511EB"/>
    <w:rsid w:val="0046074E"/>
    <w:rsid w:val="0047229E"/>
    <w:rsid w:val="004A791B"/>
    <w:rsid w:val="004B49AC"/>
    <w:rsid w:val="004F3E69"/>
    <w:rsid w:val="005B4660"/>
    <w:rsid w:val="006041BB"/>
    <w:rsid w:val="00613E09"/>
    <w:rsid w:val="00644BC3"/>
    <w:rsid w:val="006867EE"/>
    <w:rsid w:val="00706B83"/>
    <w:rsid w:val="00721DF5"/>
    <w:rsid w:val="00801481"/>
    <w:rsid w:val="0089490A"/>
    <w:rsid w:val="00905F04"/>
    <w:rsid w:val="00906D3B"/>
    <w:rsid w:val="00957978"/>
    <w:rsid w:val="009774DF"/>
    <w:rsid w:val="00984A21"/>
    <w:rsid w:val="00A32CAB"/>
    <w:rsid w:val="00A53DF5"/>
    <w:rsid w:val="00A74840"/>
    <w:rsid w:val="00AA3E9C"/>
    <w:rsid w:val="00B3778E"/>
    <w:rsid w:val="00B534DA"/>
    <w:rsid w:val="00C27149"/>
    <w:rsid w:val="00C53C51"/>
    <w:rsid w:val="00C63C1D"/>
    <w:rsid w:val="00C86EBF"/>
    <w:rsid w:val="00CA4DAE"/>
    <w:rsid w:val="00D7657A"/>
    <w:rsid w:val="00E02DBA"/>
    <w:rsid w:val="00E17B0A"/>
    <w:rsid w:val="00E430F0"/>
    <w:rsid w:val="00E53102"/>
    <w:rsid w:val="00E8687E"/>
    <w:rsid w:val="00E94978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C2B57"/>
    <w:rsid w:val="00FE367A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7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30</cp:revision>
  <dcterms:created xsi:type="dcterms:W3CDTF">2023-10-27T07:18:00Z</dcterms:created>
  <dcterms:modified xsi:type="dcterms:W3CDTF">2024-02-18T13:59:00Z</dcterms:modified>
</cp:coreProperties>
</file>